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8E7E18" w:rsidRPr="008E7E18" w:rsidTr="008E7E18">
        <w:trPr>
          <w:trHeight w:val="836"/>
        </w:trPr>
        <w:tc>
          <w:tcPr>
            <w:tcW w:w="10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8E7E18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>울트라</w:t>
            </w:r>
            <w:proofErr w:type="spellEnd"/>
            <w:r w:rsidRPr="008E7E18">
              <w:rPr>
                <w:rFonts w:ascii="휴먼명조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 xml:space="preserve"> 프로그램 해외 교포 과학기술 석학 추천 명단</w:t>
            </w:r>
          </w:p>
        </w:tc>
      </w:tr>
    </w:tbl>
    <w:p w:rsidR="00117FE6" w:rsidRDefault="00117FE6"/>
    <w:p w:rsidR="008E7E18" w:rsidRPr="008E7E18" w:rsidRDefault="008E7E18" w:rsidP="008E7E18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한양중고딕" w:cs="굴림"/>
          <w:color w:val="000000"/>
          <w:kern w:val="0"/>
          <w:sz w:val="26"/>
          <w:szCs w:val="26"/>
        </w:rPr>
      </w:pPr>
      <w:proofErr w:type="spellStart"/>
      <w:proofErr w:type="gramStart"/>
      <w:r w:rsidRPr="008E7E18">
        <w:rPr>
          <w:rFonts w:ascii="휴먼명조" w:eastAsia="휴먼명조" w:hAnsi="양재 튼튼B" w:cs="굴림" w:hint="eastAsia"/>
          <w:color w:val="000000"/>
          <w:kern w:val="0"/>
          <w:sz w:val="26"/>
          <w:szCs w:val="26"/>
        </w:rPr>
        <w:t>추천자</w:t>
      </w:r>
      <w:proofErr w:type="spellEnd"/>
      <w:r w:rsidRPr="008E7E18">
        <w:rPr>
          <w:rFonts w:ascii="휴먼명조" w:eastAsia="휴먼명조" w:hAnsi="양재 튼튼B"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Pr="008E7E18">
        <w:rPr>
          <w:rFonts w:ascii="휴먼명조" w:eastAsia="휴먼명조" w:hAnsi="양재 튼튼B" w:cs="굴림" w:hint="eastAsia"/>
          <w:color w:val="000000"/>
          <w:kern w:val="0"/>
          <w:sz w:val="26"/>
          <w:szCs w:val="26"/>
        </w:rPr>
        <w:t xml:space="preserve"> </w:t>
      </w:r>
    </w:p>
    <w:p w:rsidR="008E7E18" w:rsidRPr="008E7E18" w:rsidRDefault="008E7E18" w:rsidP="008E7E18">
      <w:pPr>
        <w:widowControl/>
        <w:wordWrap/>
        <w:autoSpaceDE/>
        <w:autoSpaceDN/>
        <w:snapToGrid w:val="0"/>
        <w:spacing w:line="480" w:lineRule="auto"/>
        <w:rPr>
          <w:rFonts w:ascii="휴먼명조" w:eastAsia="휴먼명조" w:hAnsi="한양중고딕" w:cs="굴림"/>
          <w:color w:val="000000"/>
          <w:kern w:val="0"/>
          <w:sz w:val="26"/>
          <w:szCs w:val="26"/>
        </w:rPr>
      </w:pPr>
      <w:proofErr w:type="spellStart"/>
      <w:proofErr w:type="gramStart"/>
      <w:r w:rsidRPr="008E7E18">
        <w:rPr>
          <w:rFonts w:ascii="휴먼명조" w:eastAsia="휴먼명조" w:hAnsi="양재 튼튼B" w:cs="굴림" w:hint="eastAsia"/>
          <w:color w:val="000000"/>
          <w:kern w:val="0"/>
          <w:sz w:val="26"/>
          <w:szCs w:val="26"/>
        </w:rPr>
        <w:t>추천기관명</w:t>
      </w:r>
      <w:proofErr w:type="spellEnd"/>
      <w:r w:rsidRPr="008E7E18">
        <w:rPr>
          <w:rFonts w:ascii="휴먼명조" w:eastAsia="휴먼명조" w:hAnsi="양재 튼튼B"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Pr="008E7E18">
        <w:rPr>
          <w:rFonts w:ascii="휴먼명조" w:eastAsia="휴먼명조" w:hAnsi="양재 튼튼B" w:cs="굴림" w:hint="eastAsia"/>
          <w:color w:val="000000"/>
          <w:kern w:val="0"/>
          <w:sz w:val="26"/>
          <w:szCs w:val="26"/>
        </w:rPr>
        <w:t xml:space="preserve"> </w:t>
      </w:r>
    </w:p>
    <w:tbl>
      <w:tblPr>
        <w:tblW w:w="94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  <w:gridCol w:w="907"/>
        <w:gridCol w:w="57"/>
        <w:gridCol w:w="1771"/>
        <w:gridCol w:w="519"/>
        <w:gridCol w:w="530"/>
        <w:gridCol w:w="1001"/>
        <w:gridCol w:w="168"/>
        <w:gridCol w:w="923"/>
        <w:gridCol w:w="878"/>
        <w:gridCol w:w="270"/>
        <w:gridCol w:w="1148"/>
        <w:gridCol w:w="334"/>
      </w:tblGrid>
      <w:tr w:rsidR="008E7E18" w:rsidRPr="008E7E18" w:rsidTr="00E21E08">
        <w:trPr>
          <w:gridAfter w:val="1"/>
          <w:wAfter w:w="334" w:type="dxa"/>
          <w:trHeight w:val="511"/>
        </w:trPr>
        <w:tc>
          <w:tcPr>
            <w:tcW w:w="910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  <w:r w:rsidRPr="008E7E18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성 명</w:t>
            </w:r>
          </w:p>
        </w:tc>
        <w:tc>
          <w:tcPr>
            <w:tcW w:w="907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  <w:r w:rsidRPr="008E7E18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생 년 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  <w:r w:rsidRPr="008E7E18">
              <w:rPr>
                <w:rFonts w:ascii="휴먼명조" w:eastAsia="휴먼명조" w:hAnsi="HCI Poppy" w:cs="굴림" w:hint="eastAsia"/>
                <w:color w:val="000000"/>
                <w:kern w:val="0"/>
                <w:sz w:val="24"/>
                <w:szCs w:val="26"/>
              </w:rPr>
              <w:t>소 속 및 직 위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  <w:r w:rsidRPr="008E7E18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전 공</w:t>
            </w:r>
          </w:p>
        </w:tc>
        <w:tc>
          <w:tcPr>
            <w:tcW w:w="1001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  <w:r w:rsidRPr="008E7E18"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  <w:szCs w:val="26"/>
              </w:rPr>
              <w:t>국 가 명</w:t>
            </w:r>
          </w:p>
        </w:tc>
        <w:tc>
          <w:tcPr>
            <w:tcW w:w="3387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  <w:r w:rsidRPr="008E7E18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연락처</w:t>
            </w:r>
          </w:p>
        </w:tc>
      </w:tr>
      <w:tr w:rsidR="00E748D2" w:rsidRPr="008E7E18" w:rsidTr="00E21E08">
        <w:trPr>
          <w:gridAfter w:val="1"/>
          <w:wAfter w:w="334" w:type="dxa"/>
          <w:trHeight w:val="51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748D2" w:rsidRPr="008E7E18" w:rsidRDefault="00E748D2" w:rsidP="008E7E1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748D2" w:rsidRPr="008E7E18" w:rsidRDefault="00E748D2" w:rsidP="008E7E1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748D2" w:rsidRPr="008E7E18" w:rsidRDefault="00E748D2" w:rsidP="008E7E1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748D2" w:rsidRPr="008E7E18" w:rsidRDefault="00E748D2" w:rsidP="008E7E1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E748D2" w:rsidRPr="008E7E18" w:rsidRDefault="00E748D2" w:rsidP="008E7E1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E748D2" w:rsidP="008E7E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  <w:r w:rsidRPr="008E7E18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전화</w:t>
            </w:r>
          </w:p>
        </w:tc>
        <w:tc>
          <w:tcPr>
            <w:tcW w:w="1148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E748D2" w:rsidP="007F77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이메일</w:t>
            </w:r>
            <w:proofErr w:type="spellEnd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E748D2" w:rsidP="008E7E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휴먼명조" w:eastAsia="휴먼명조" w:hAnsi="한양중고딕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8E7E18"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  <w:t>모바일</w:t>
            </w:r>
            <w:proofErr w:type="spellEnd"/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double" w:sz="6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8E7E18" w:rsidRPr="008E7E18" w:rsidTr="00E21E08">
        <w:trPr>
          <w:gridAfter w:val="1"/>
          <w:wAfter w:w="334" w:type="dxa"/>
          <w:trHeight w:val="566"/>
        </w:trPr>
        <w:tc>
          <w:tcPr>
            <w:tcW w:w="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E18" w:rsidRPr="008E7E18" w:rsidRDefault="008E7E18" w:rsidP="008E7E1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779"/>
        </w:trPr>
        <w:tc>
          <w:tcPr>
            <w:tcW w:w="94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lastRenderedPageBreak/>
              <w:t>울트라</w:t>
            </w:r>
            <w:proofErr w:type="spellEnd"/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>프로그램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>해외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>교포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>과학기술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>석학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>추천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32"/>
                <w:szCs w:val="42"/>
              </w:rPr>
              <w:t>양식</w:t>
            </w:r>
          </w:p>
        </w:tc>
      </w:tr>
      <w:tr w:rsidR="00E21E08" w:rsidRPr="00E21E08" w:rsidTr="00490EA0">
        <w:trPr>
          <w:trHeight w:val="776"/>
        </w:trPr>
        <w:tc>
          <w:tcPr>
            <w:tcW w:w="187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첨부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성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영문성명</w:t>
            </w:r>
          </w:p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(Last, First Name)</w:t>
            </w:r>
          </w:p>
        </w:tc>
        <w:tc>
          <w:tcPr>
            <w:tcW w:w="1752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성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별</w:t>
            </w: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1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소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속</w:t>
            </w: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관</w:t>
            </w: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부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서</w:t>
            </w: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jc w:val="left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직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위</w:t>
            </w: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전화번호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모바일</w:t>
            </w:r>
            <w:proofErr w:type="spellEnd"/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팩스번호</w:t>
            </w: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주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75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5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75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국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적</w:t>
            </w:r>
          </w:p>
        </w:tc>
        <w:tc>
          <w:tcPr>
            <w:tcW w:w="75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거주국가</w:t>
            </w: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거주도시</w:t>
            </w: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전공분야</w:t>
            </w: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세부전공</w:t>
            </w: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33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상세전공</w:t>
            </w: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전공키워드</w:t>
            </w: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출신학교</w:t>
            </w:r>
          </w:p>
        </w:tc>
        <w:tc>
          <w:tcPr>
            <w:tcW w:w="75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9416" w:type="dxa"/>
            <w:gridSpan w:val="1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학위사항</w:t>
            </w: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간</w:t>
            </w: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학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위</w:t>
            </w: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학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교</w:t>
            </w: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전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공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명</w:t>
            </w: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최종학위논문</w:t>
            </w:r>
          </w:p>
        </w:tc>
        <w:tc>
          <w:tcPr>
            <w:tcW w:w="75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9416" w:type="dxa"/>
            <w:gridSpan w:val="1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경력사항</w:t>
            </w: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간</w:t>
            </w: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근무처</w:t>
            </w: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직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위</w:t>
            </w: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EF6C46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EF6C46">
        <w:trPr>
          <w:trHeight w:val="397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EF6C46">
        <w:trPr>
          <w:trHeight w:val="410"/>
        </w:trPr>
        <w:tc>
          <w:tcPr>
            <w:tcW w:w="187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lastRenderedPageBreak/>
              <w:t>주요성과</w:t>
            </w:r>
          </w:p>
        </w:tc>
        <w:tc>
          <w:tcPr>
            <w:tcW w:w="7542" w:type="dxa"/>
            <w:gridSpan w:val="10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본인의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주요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연구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성과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기재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수상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논문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특허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특이사항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등</w:t>
            </w:r>
            <w:r w:rsidRPr="00E21E08">
              <w:rPr>
                <w:rFonts w:ascii="HCI Poppy" w:eastAsia="휴먼명조" w:hAnsi="HCI Poppy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10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E21E08" w:rsidRPr="00E21E08" w:rsidTr="00490EA0">
        <w:trPr>
          <w:trHeight w:val="406"/>
        </w:trPr>
        <w:tc>
          <w:tcPr>
            <w:tcW w:w="1874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:rsidR="008E7E18" w:rsidRPr="00E21E08" w:rsidRDefault="00E21E08">
      <w:r w:rsidRPr="00E21E08">
        <w:rPr>
          <w:rFonts w:hint="eastAsia"/>
        </w:rPr>
        <w:t>※</w:t>
      </w:r>
      <w:r w:rsidRPr="00E21E08">
        <w:t xml:space="preserve"> 주요성과 부문은 상세히 기술하고 내용이 </w:t>
      </w:r>
      <w:proofErr w:type="spellStart"/>
      <w:r w:rsidRPr="00E21E08">
        <w:t>많을시</w:t>
      </w:r>
      <w:proofErr w:type="spellEnd"/>
      <w:r w:rsidRPr="00E21E08">
        <w:t xml:space="preserve"> 별지 사용가능</w:t>
      </w:r>
    </w:p>
    <w:p w:rsidR="00E21E08" w:rsidRDefault="00E21E08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E21E08" w:rsidRPr="00E21E08" w:rsidTr="009E6A70">
        <w:trPr>
          <w:trHeight w:val="12562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0"/>
                <w:szCs w:val="32"/>
                <w:u w:val="single" w:color="000000"/>
              </w:rPr>
            </w:pPr>
          </w:p>
          <w:p w:rsidR="00E21E08" w:rsidRPr="009E6A70" w:rsidRDefault="00E21E08" w:rsidP="00E21E0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-윤명조150" w:eastAsia="-윤명조150" w:hAnsi="-윤명조150" w:cs="굴림"/>
                <w:color w:val="000000"/>
                <w:kern w:val="0"/>
                <w:szCs w:val="26"/>
              </w:rPr>
            </w:pPr>
            <w:proofErr w:type="spellStart"/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  <w:szCs w:val="32"/>
                <w:u w:val="single" w:color="000000"/>
              </w:rPr>
              <w:t>울트라프로그램</w:t>
            </w:r>
            <w:proofErr w:type="spellEnd"/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  <w:szCs w:val="32"/>
                <w:u w:val="single" w:color="000000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  <w:szCs w:val="32"/>
                <w:u w:val="single" w:color="000000"/>
              </w:rPr>
              <w:t>개인정보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  <w:szCs w:val="32"/>
                <w:u w:val="single" w:color="000000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  <w:szCs w:val="32"/>
                <w:u w:val="single" w:color="000000"/>
              </w:rPr>
              <w:t>이용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  <w:szCs w:val="32"/>
                <w:u w:val="single" w:color="000000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  <w:szCs w:val="32"/>
                <w:u w:val="single" w:color="000000"/>
              </w:rPr>
              <w:t>동의서</w:t>
            </w:r>
          </w:p>
          <w:p w:rsidR="00E21E08" w:rsidRPr="009E6A70" w:rsidRDefault="00E21E08" w:rsidP="00E21E0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-윤명조150" w:eastAsia="-윤명조150" w:hAnsi="-윤명조150" w:cs="굴림"/>
                <w:color w:val="000000"/>
                <w:kern w:val="0"/>
                <w:szCs w:val="26"/>
              </w:rPr>
            </w:pPr>
          </w:p>
          <w:p w:rsidR="00E21E08" w:rsidRPr="009E6A70" w:rsidRDefault="00E21E08" w:rsidP="00E21E08">
            <w:pPr>
              <w:widowControl/>
              <w:wordWrap/>
              <w:autoSpaceDE/>
              <w:autoSpaceDN/>
              <w:snapToGrid w:val="0"/>
              <w:spacing w:line="312" w:lineRule="auto"/>
              <w:ind w:right="200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1.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본인은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한국과학기술단체총연합회의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proofErr w:type="spellStart"/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울트라프로그램</w:t>
            </w:r>
            <w:proofErr w:type="spellEnd"/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사업과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관련하여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다음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각호의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정보를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수집</w:t>
            </w:r>
            <w:r w:rsidRPr="009E6A70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18"/>
                <w:szCs w:val="24"/>
              </w:rPr>
              <w:t>･</w:t>
            </w:r>
            <w:r w:rsidRPr="009E6A70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24"/>
              </w:rPr>
              <w:t>이용하는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것에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동의합니다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</w:p>
          <w:p w:rsidR="00E21E08" w:rsidRPr="009E6A70" w:rsidRDefault="00E21E08" w:rsidP="00E21E08">
            <w:pPr>
              <w:widowControl/>
              <w:wordWrap/>
              <w:autoSpaceDE/>
              <w:autoSpaceDN/>
              <w:snapToGrid w:val="0"/>
              <w:spacing w:line="312" w:lineRule="auto"/>
              <w:ind w:right="200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</w:p>
          <w:p w:rsidR="00E21E08" w:rsidRPr="009E6A70" w:rsidRDefault="00E21E08" w:rsidP="009E6A70">
            <w:pPr>
              <w:widowControl/>
              <w:wordWrap/>
              <w:autoSpaceDE/>
              <w:autoSpaceDN/>
              <w:snapToGrid w:val="0"/>
              <w:spacing w:line="312" w:lineRule="auto"/>
              <w:ind w:right="200" w:firstLineChars="100" w:firstLine="180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가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.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수집</w:t>
            </w:r>
            <w:r w:rsidRPr="009E6A70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24"/>
              </w:rPr>
              <w:t>･</w:t>
            </w:r>
            <w:r w:rsidRPr="009E6A70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24"/>
              </w:rPr>
              <w:t>이용목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적</w:t>
            </w:r>
          </w:p>
          <w:p w:rsidR="00E21E08" w:rsidRPr="009E6A70" w:rsidRDefault="00E21E08" w:rsidP="009E6A70">
            <w:pPr>
              <w:pStyle w:val="MS"/>
              <w:spacing w:line="312" w:lineRule="auto"/>
              <w:ind w:leftChars="212" w:left="743" w:right="200" w:hangingChars="177" w:hanging="319"/>
              <w:rPr>
                <w:sz w:val="14"/>
              </w:rPr>
            </w:pP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>①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>해외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>한인과학기술자를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>초청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>라운드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>테이블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>개최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>및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>연사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>대상가능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>여부의</w:t>
            </w:r>
            <w:r w:rsidR="00561B4D" w:rsidRPr="009E6A70">
              <w:rPr>
                <w:rFonts w:ascii="HCI Poppy" w:eastAsia="휴먼명조" w:hAnsi="HCI Poppy" w:hint="eastAsia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>확인</w:t>
            </w:r>
            <w:r w:rsidRPr="009E6A70">
              <w:rPr>
                <w:rFonts w:ascii="HCI Poppy" w:eastAsia="휴먼명조" w:hAnsi="HCI Poppy" w:hint="eastAsia"/>
                <w:sz w:val="18"/>
                <w:szCs w:val="24"/>
              </w:rPr>
              <w:t xml:space="preserve"> </w:t>
            </w:r>
          </w:p>
          <w:p w:rsidR="00E21E08" w:rsidRPr="009E6A70" w:rsidRDefault="00E21E08" w:rsidP="009E6A70">
            <w:pPr>
              <w:widowControl/>
              <w:wordWrap/>
              <w:autoSpaceDE/>
              <w:autoSpaceDN/>
              <w:snapToGrid w:val="0"/>
              <w:spacing w:line="312" w:lineRule="auto"/>
              <w:ind w:leftChars="212" w:left="743" w:right="200" w:hangingChars="177" w:hanging="319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  <w:r w:rsidRPr="009E6A70">
              <w:rPr>
                <w:rFonts w:ascii="바탕" w:eastAsia="바탕" w:hAnsi="바탕" w:cs="바탕"/>
                <w:color w:val="000000"/>
                <w:kern w:val="0"/>
                <w:sz w:val="18"/>
                <w:szCs w:val="24"/>
              </w:rPr>
              <w:t>②</w:t>
            </w:r>
            <w:r w:rsidRPr="009E6A70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국내외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우수과학기술자간의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네트워크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구축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및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활용</w:t>
            </w:r>
          </w:p>
          <w:p w:rsidR="00E21E08" w:rsidRPr="009E6A70" w:rsidRDefault="00E21E08" w:rsidP="009E6A70">
            <w:pPr>
              <w:widowControl/>
              <w:wordWrap/>
              <w:autoSpaceDE/>
              <w:autoSpaceDN/>
              <w:snapToGrid w:val="0"/>
              <w:spacing w:line="312" w:lineRule="auto"/>
              <w:ind w:leftChars="212" w:left="743" w:right="200" w:hangingChars="177" w:hanging="319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  <w:r w:rsidRPr="009E6A70">
              <w:rPr>
                <w:rFonts w:ascii="바탕" w:eastAsia="바탕" w:hAnsi="바탕" w:cs="바탕"/>
                <w:color w:val="000000"/>
                <w:kern w:val="0"/>
                <w:sz w:val="18"/>
                <w:szCs w:val="24"/>
              </w:rPr>
              <w:t>③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국내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과학기술현안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해결을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위하여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해당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참여자들의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경험과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지식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활용</w:t>
            </w:r>
            <w:r w:rsidR="00E748D2"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을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위한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유기적인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상호협력</w:t>
            </w:r>
          </w:p>
          <w:p w:rsidR="00E21E08" w:rsidRPr="009E6A70" w:rsidRDefault="00E21E08" w:rsidP="009E6A70">
            <w:pPr>
              <w:widowControl/>
              <w:wordWrap/>
              <w:autoSpaceDE/>
              <w:autoSpaceDN/>
              <w:snapToGrid w:val="0"/>
              <w:spacing w:line="312" w:lineRule="auto"/>
              <w:ind w:leftChars="212" w:left="743" w:right="200" w:hangingChars="177" w:hanging="319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  <w:r w:rsidRPr="009E6A70">
              <w:rPr>
                <w:rFonts w:ascii="바탕" w:eastAsia="바탕" w:hAnsi="바탕" w:cs="바탕"/>
                <w:color w:val="000000"/>
                <w:kern w:val="0"/>
                <w:sz w:val="18"/>
                <w:szCs w:val="24"/>
              </w:rPr>
              <w:t>④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초청연사와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국내의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산</w:t>
            </w:r>
            <w:r w:rsidRPr="009E6A70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24"/>
              </w:rPr>
              <w:t>․</w:t>
            </w:r>
            <w:r w:rsidRPr="009E6A70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24"/>
              </w:rPr>
              <w:t>학</w:t>
            </w:r>
            <w:r w:rsidRPr="009E6A70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24"/>
              </w:rPr>
              <w:t>․</w:t>
            </w:r>
            <w:r w:rsidRPr="009E6A70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24"/>
              </w:rPr>
              <w:t>연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관련기관과의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공동연구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기회를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모색하고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초청특강</w:t>
            </w:r>
            <w:r w:rsidRPr="009E6A70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24"/>
              </w:rPr>
              <w:t>․</w:t>
            </w:r>
            <w:r w:rsidRPr="009E6A70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24"/>
              </w:rPr>
              <w:t>강연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등에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활용</w:t>
            </w:r>
          </w:p>
          <w:p w:rsidR="00E21E08" w:rsidRPr="009E6A70" w:rsidRDefault="00E21E08" w:rsidP="009E6A70">
            <w:pPr>
              <w:widowControl/>
              <w:wordWrap/>
              <w:autoSpaceDE/>
              <w:autoSpaceDN/>
              <w:snapToGrid w:val="0"/>
              <w:spacing w:line="312" w:lineRule="auto"/>
              <w:ind w:leftChars="212" w:left="743" w:right="200" w:hangingChars="177" w:hanging="319"/>
              <w:rPr>
                <w:rFonts w:ascii="한양중고딕" w:eastAsia="한양중고딕" w:hAnsi="한양중고딕" w:cs="굴림"/>
                <w:color w:val="000000"/>
                <w:kern w:val="0"/>
                <w:szCs w:val="26"/>
              </w:rPr>
            </w:pPr>
            <w:r w:rsidRPr="009E6A70">
              <w:rPr>
                <w:rFonts w:ascii="바탕" w:eastAsia="바탕" w:hAnsi="바탕" w:cs="바탕"/>
                <w:color w:val="000000"/>
                <w:kern w:val="0"/>
                <w:sz w:val="18"/>
                <w:szCs w:val="24"/>
              </w:rPr>
              <w:t>⑤</w:t>
            </w:r>
            <w:r w:rsidRPr="009E6A70">
              <w:rPr>
                <w:rFonts w:ascii="Times New Roman" w:eastAsia="휴먼명조" w:hAnsi="Times New Roman" w:cs="Times New Roman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고위급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과학기술자문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인재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Pool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확보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및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활용</w:t>
            </w:r>
          </w:p>
          <w:p w:rsidR="00E21E08" w:rsidRPr="009E6A70" w:rsidRDefault="00E21E08" w:rsidP="00E21E08">
            <w:pPr>
              <w:widowControl/>
              <w:wordWrap/>
              <w:autoSpaceDE/>
              <w:autoSpaceDN/>
              <w:snapToGrid w:val="0"/>
              <w:spacing w:line="312" w:lineRule="auto"/>
              <w:ind w:right="200"/>
              <w:rPr>
                <w:rFonts w:ascii="한양중고딕" w:eastAsia="한양중고딕" w:hAnsi="한양중고딕" w:cs="굴림"/>
                <w:color w:val="000000"/>
                <w:kern w:val="0"/>
                <w:szCs w:val="26"/>
              </w:rPr>
            </w:pPr>
          </w:p>
          <w:p w:rsidR="00561B4D" w:rsidRPr="009E6A70" w:rsidRDefault="00E21E08" w:rsidP="009E6A70">
            <w:pPr>
              <w:widowControl/>
              <w:wordWrap/>
              <w:autoSpaceDE/>
              <w:autoSpaceDN/>
              <w:snapToGrid w:val="0"/>
              <w:spacing w:line="312" w:lineRule="auto"/>
              <w:ind w:right="200" w:firstLineChars="100" w:firstLine="180"/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</w:pP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나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.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수집하는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개인정보의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항목</w:t>
            </w:r>
          </w:p>
          <w:p w:rsidR="00E21E08" w:rsidRPr="009E6A70" w:rsidRDefault="00E21E08" w:rsidP="00561B4D">
            <w:pPr>
              <w:widowControl/>
              <w:wordWrap/>
              <w:autoSpaceDE/>
              <w:autoSpaceDN/>
              <w:snapToGrid w:val="0"/>
              <w:spacing w:line="312" w:lineRule="auto"/>
              <w:ind w:left="709" w:right="200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성명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성별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생년월일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주민등록번호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소속기관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부서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직위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전화번호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팩스번호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주소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email, URL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국적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거주국가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거주도시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전공분야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세부전공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상세전공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전공키워드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학력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(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학교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전공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학위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연구분야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등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),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경력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(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기간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직위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등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),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수상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논문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특허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/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프로그램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출원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등록실적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연구논문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발표실적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기타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>특이사항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등</w:t>
            </w:r>
          </w:p>
          <w:p w:rsidR="00E21E08" w:rsidRPr="009E6A70" w:rsidRDefault="00E21E08" w:rsidP="00E21E08">
            <w:pPr>
              <w:widowControl/>
              <w:wordWrap/>
              <w:autoSpaceDE/>
              <w:autoSpaceDN/>
              <w:snapToGrid w:val="0"/>
              <w:spacing w:line="312" w:lineRule="auto"/>
              <w:ind w:right="200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</w:p>
          <w:p w:rsidR="00E21E08" w:rsidRPr="009E6A70" w:rsidRDefault="00E21E08" w:rsidP="009E6A70">
            <w:pPr>
              <w:widowControl/>
              <w:wordWrap/>
              <w:autoSpaceDE/>
              <w:autoSpaceDN/>
              <w:snapToGrid w:val="0"/>
              <w:spacing w:line="312" w:lineRule="auto"/>
              <w:ind w:left="318" w:right="200" w:hangingChars="180" w:hanging="318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2.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본인은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한국과학기술단체총연합회가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본인의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개인정보를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동의서가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작성된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때로부터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1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항의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사용목적으로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활용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·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보유하는데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동의합니다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</w:p>
          <w:p w:rsidR="00E21E08" w:rsidRPr="009E6A70" w:rsidRDefault="00E21E08" w:rsidP="00E21E08">
            <w:pPr>
              <w:widowControl/>
              <w:wordWrap/>
              <w:autoSpaceDE/>
              <w:autoSpaceDN/>
              <w:snapToGrid w:val="0"/>
              <w:spacing w:line="312" w:lineRule="auto"/>
              <w:ind w:right="200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</w:p>
          <w:p w:rsidR="00E21E08" w:rsidRPr="009E6A70" w:rsidRDefault="00E21E08" w:rsidP="009E6A70">
            <w:pPr>
              <w:widowControl/>
              <w:wordWrap/>
              <w:autoSpaceDE/>
              <w:autoSpaceDN/>
              <w:snapToGrid w:val="0"/>
              <w:spacing w:line="312" w:lineRule="auto"/>
              <w:ind w:leftChars="-2" w:left="314" w:right="200" w:hangingChars="180" w:hanging="318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3.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본인은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제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1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항의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정보를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비롯하여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사업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수행과정에서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추가적으로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제공되는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개인정보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등을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과학기술기본법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산업기술혁신촉진법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등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관련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법령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및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국가연구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개발사업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관련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규정에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따라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각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중앙행정기관의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장이나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유관기관에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제공하는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것을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동의합니다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</w:p>
          <w:p w:rsidR="00E21E08" w:rsidRPr="009E6A70" w:rsidRDefault="00E21E08" w:rsidP="00E21E08">
            <w:pPr>
              <w:widowControl/>
              <w:wordWrap/>
              <w:autoSpaceDE/>
              <w:autoSpaceDN/>
              <w:snapToGrid w:val="0"/>
              <w:spacing w:line="312" w:lineRule="auto"/>
              <w:ind w:right="200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</w:p>
          <w:p w:rsidR="00E21E08" w:rsidRPr="009E6A70" w:rsidRDefault="00E21E08" w:rsidP="009E6A70">
            <w:pPr>
              <w:widowControl/>
              <w:wordWrap/>
              <w:autoSpaceDE/>
              <w:autoSpaceDN/>
              <w:snapToGrid w:val="0"/>
              <w:spacing w:line="312" w:lineRule="auto"/>
              <w:ind w:left="318" w:right="200" w:hangingChars="180" w:hanging="318"/>
              <w:rPr>
                <w:rFonts w:ascii="바탕" w:eastAsia="바탕" w:hAnsi="Times New Roman" w:cs="굴림"/>
                <w:color w:val="000000"/>
                <w:kern w:val="0"/>
                <w:sz w:val="14"/>
                <w:szCs w:val="20"/>
              </w:rPr>
            </w:pP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4.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본인은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상기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개인정보의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수집에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대하여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거부할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권리를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보유하고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있으며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9E6A7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18"/>
                <w:szCs w:val="24"/>
              </w:rPr>
              <w:t>동의를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거부하면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보유명단에서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제외되거나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해외교포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과학기술석학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선정과정에서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불리한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평가를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받을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수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있다는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사실을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인지한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상태에서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작성한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것임을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확인합니다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</w:p>
          <w:p w:rsidR="00E21E08" w:rsidRPr="009E6A70" w:rsidRDefault="00EF6C46" w:rsidP="00E21E08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200"/>
              <w:rPr>
                <w:rFonts w:ascii="한양중고딕" w:eastAsia="한양중고딕" w:hAnsi="한양중고딕" w:cs="굴림"/>
                <w:color w:val="000000"/>
                <w:kern w:val="0"/>
                <w:szCs w:val="26"/>
              </w:rPr>
            </w:pPr>
            <w:r w:rsidRPr="009E6A70">
              <w:rPr>
                <w:rFonts w:ascii="한양중고딕" w:eastAsia="한양중고딕" w:hAnsi="한양중고딕" w:cs="굴림"/>
                <w:color w:val="000000"/>
                <w:kern w:val="0"/>
                <w:szCs w:val="26"/>
              </w:rPr>
              <w:t>‘</w:t>
            </w:r>
          </w:p>
          <w:p w:rsidR="00E21E08" w:rsidRPr="009E6A70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200"/>
              <w:rPr>
                <w:rFonts w:ascii="한양중고딕" w:eastAsia="한양중고딕" w:hAnsi="한양중고딕" w:cs="굴림"/>
                <w:color w:val="000000"/>
                <w:kern w:val="0"/>
                <w:szCs w:val="26"/>
              </w:rPr>
            </w:pP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2014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년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11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월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27</w:t>
            </w:r>
            <w:r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일</w:t>
            </w:r>
          </w:p>
          <w:p w:rsidR="00E21E08" w:rsidRPr="009E6A70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ind w:left="600" w:right="2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6"/>
              </w:rPr>
            </w:pPr>
          </w:p>
          <w:p w:rsidR="00E21E08" w:rsidRPr="009E6A70" w:rsidRDefault="00E748D2" w:rsidP="00E748D2">
            <w:pPr>
              <w:widowControl/>
              <w:wordWrap/>
              <w:autoSpaceDE/>
              <w:autoSpaceDN/>
              <w:snapToGrid w:val="0"/>
              <w:spacing w:line="360" w:lineRule="auto"/>
              <w:ind w:left="600" w:right="2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6"/>
              </w:rPr>
            </w:pP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                             </w:t>
            </w:r>
            <w:r w:rsidR="00E21E08"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성</w:t>
            </w:r>
            <w:r w:rsidR="00E21E08"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="00E21E08"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명</w:t>
            </w:r>
            <w:r w:rsidR="00E21E08"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____________________________</w:t>
            </w:r>
          </w:p>
          <w:p w:rsidR="00E748D2" w:rsidRPr="009E6A70" w:rsidRDefault="00E748D2" w:rsidP="00E748D2">
            <w:pPr>
              <w:widowControl/>
              <w:wordWrap/>
              <w:autoSpaceDE/>
              <w:autoSpaceDN/>
              <w:snapToGrid w:val="0"/>
              <w:spacing w:line="360" w:lineRule="auto"/>
              <w:ind w:left="600" w:right="2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6"/>
              </w:rPr>
            </w:pPr>
          </w:p>
          <w:p w:rsidR="00E21E08" w:rsidRPr="009E6A70" w:rsidRDefault="00E748D2" w:rsidP="00E21E08">
            <w:pPr>
              <w:widowControl/>
              <w:wordWrap/>
              <w:autoSpaceDE/>
              <w:autoSpaceDN/>
              <w:snapToGrid w:val="0"/>
              <w:spacing w:line="360" w:lineRule="auto"/>
              <w:ind w:left="600" w:right="200"/>
              <w:jc w:val="center"/>
              <w:rPr>
                <w:rFonts w:ascii="한양중고딕" w:eastAsia="한양중고딕" w:hAnsi="한양중고딕" w:cs="굴림"/>
                <w:color w:val="000000"/>
                <w:kern w:val="0"/>
                <w:szCs w:val="26"/>
              </w:rPr>
            </w:pPr>
            <w:r w:rsidRPr="009E6A70">
              <w:rPr>
                <w:rFonts w:ascii="HCI Poppy" w:eastAsia="휴먼명조" w:hAnsi="HCI Poppy" w:cs="굴림" w:hint="eastAsia"/>
                <w:color w:val="000000"/>
                <w:kern w:val="0"/>
                <w:sz w:val="18"/>
                <w:szCs w:val="24"/>
              </w:rPr>
              <w:t xml:space="preserve">                              </w:t>
            </w:r>
            <w:r w:rsidR="00E21E08"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서</w:t>
            </w:r>
            <w:r w:rsidR="00E21E08"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</w:t>
            </w:r>
            <w:r w:rsidR="00E21E08"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>명</w:t>
            </w:r>
            <w:r w:rsidR="00E21E08" w:rsidRPr="009E6A70">
              <w:rPr>
                <w:rFonts w:ascii="HCI Poppy" w:eastAsia="휴먼명조" w:hAnsi="HCI Poppy" w:cs="굴림"/>
                <w:color w:val="000000"/>
                <w:kern w:val="0"/>
                <w:sz w:val="18"/>
                <w:szCs w:val="24"/>
              </w:rPr>
              <w:t xml:space="preserve"> ____________________________</w:t>
            </w:r>
          </w:p>
          <w:p w:rsidR="00E21E08" w:rsidRPr="009E6A70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ind w:left="600" w:right="200"/>
              <w:rPr>
                <w:rFonts w:ascii="한양중고딕" w:eastAsia="한양중고딕" w:hAnsi="한양중고딕" w:cs="굴림"/>
                <w:color w:val="000000"/>
                <w:kern w:val="0"/>
                <w:szCs w:val="26"/>
              </w:rPr>
            </w:pPr>
          </w:p>
          <w:p w:rsidR="00E21E08" w:rsidRPr="009E6A70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200"/>
              <w:rPr>
                <w:rFonts w:ascii="한양중고딕" w:eastAsia="한양중고딕" w:hAnsi="한양중고딕" w:cs="굴림"/>
                <w:color w:val="000000"/>
                <w:kern w:val="0"/>
                <w:szCs w:val="26"/>
              </w:rPr>
            </w:pPr>
            <w:proofErr w:type="spellStart"/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한국과학기술단체총연합회장</w:t>
            </w:r>
            <w:proofErr w:type="spellEnd"/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9E6A7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18"/>
                <w:szCs w:val="24"/>
              </w:rPr>
              <w:t>귀하</w:t>
            </w:r>
          </w:p>
          <w:p w:rsidR="00E21E08" w:rsidRPr="00E21E08" w:rsidRDefault="00E21E08" w:rsidP="00E21E08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200"/>
              <w:rPr>
                <w:rFonts w:ascii="한양중고딕" w:eastAsia="한양중고딕" w:hAnsi="한양중고딕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:rsidR="00CE19ED" w:rsidRPr="009E6A70" w:rsidRDefault="00CE19ED" w:rsidP="00CE19ED">
      <w:pPr>
        <w:rPr>
          <w:sz w:val="18"/>
        </w:rPr>
      </w:pPr>
      <w:r w:rsidRPr="009E6A70">
        <w:rPr>
          <w:rFonts w:hint="eastAsia"/>
          <w:sz w:val="18"/>
        </w:rPr>
        <w:t>※</w:t>
      </w:r>
      <w:r w:rsidRPr="009E6A70">
        <w:rPr>
          <w:sz w:val="18"/>
        </w:rPr>
        <w:t xml:space="preserve"> </w:t>
      </w:r>
      <w:proofErr w:type="spellStart"/>
      <w:r w:rsidRPr="009E6A70">
        <w:rPr>
          <w:sz w:val="18"/>
        </w:rPr>
        <w:t>울트라프로그램</w:t>
      </w:r>
      <w:proofErr w:type="spellEnd"/>
      <w:r w:rsidRPr="009E6A70">
        <w:rPr>
          <w:sz w:val="18"/>
        </w:rPr>
        <w:t xml:space="preserve"> 해외교포 과학기술석학 추천에 참여하는 모든 참여자는 반드시 기재하여야 함</w:t>
      </w:r>
    </w:p>
    <w:p w:rsidR="00E21E08" w:rsidRPr="009E6A70" w:rsidRDefault="00CE19ED" w:rsidP="00CE19ED">
      <w:pPr>
        <w:rPr>
          <w:sz w:val="18"/>
        </w:rPr>
      </w:pPr>
      <w:r w:rsidRPr="009E6A70">
        <w:rPr>
          <w:rFonts w:hint="eastAsia"/>
          <w:sz w:val="18"/>
        </w:rPr>
        <w:t>※</w:t>
      </w:r>
      <w:r w:rsidRPr="009E6A70">
        <w:rPr>
          <w:sz w:val="18"/>
        </w:rPr>
        <w:t xml:space="preserve"> “개인정보 이용 동의”</w:t>
      </w:r>
      <w:proofErr w:type="spellStart"/>
      <w:r w:rsidRPr="009E6A70">
        <w:rPr>
          <w:sz w:val="18"/>
        </w:rPr>
        <w:t>란에</w:t>
      </w:r>
      <w:proofErr w:type="spellEnd"/>
      <w:r w:rsidRPr="009E6A70">
        <w:rPr>
          <w:sz w:val="18"/>
        </w:rPr>
        <w:t xml:space="preserve"> 반드시 본인이 날인하여야 함</w:t>
      </w:r>
    </w:p>
    <w:sectPr w:rsidR="00E21E08" w:rsidRPr="009E6A70" w:rsidSect="00117F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ED" w:rsidRDefault="00CE19ED" w:rsidP="00CE19ED">
      <w:r>
        <w:separator/>
      </w:r>
    </w:p>
  </w:endnote>
  <w:endnote w:type="continuationSeparator" w:id="0">
    <w:p w:rsidR="00CE19ED" w:rsidRDefault="00CE19ED" w:rsidP="00CE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15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양재 튼튼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ED" w:rsidRDefault="00CE19ED" w:rsidP="00CE19ED">
      <w:r>
        <w:separator/>
      </w:r>
    </w:p>
  </w:footnote>
  <w:footnote w:type="continuationSeparator" w:id="0">
    <w:p w:rsidR="00CE19ED" w:rsidRDefault="00CE19ED" w:rsidP="00CE1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BB5"/>
    <w:multiLevelType w:val="hybridMultilevel"/>
    <w:tmpl w:val="8AC2992A"/>
    <w:lvl w:ilvl="0" w:tplc="88C6B9C0">
      <w:start w:val="1"/>
      <w:numFmt w:val="decimalEnclosedCircle"/>
      <w:lvlText w:val=""/>
      <w:lvlJc w:val="left"/>
      <w:pPr>
        <w:ind w:left="760" w:hanging="360"/>
      </w:pPr>
      <w:rPr>
        <w:rFonts w:ascii="HCI Poppy" w:eastAsia="휴먼명조" w:hAnsi="HCI Poppy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BB577AF"/>
    <w:multiLevelType w:val="hybridMultilevel"/>
    <w:tmpl w:val="66542498"/>
    <w:lvl w:ilvl="0" w:tplc="C592F8AC">
      <w:start w:val="1"/>
      <w:numFmt w:val="decimalEnclosedCircle"/>
      <w:lvlText w:val=""/>
      <w:lvlJc w:val="left"/>
      <w:pPr>
        <w:ind w:left="760" w:hanging="360"/>
      </w:pPr>
      <w:rPr>
        <w:rFonts w:ascii="HCI Poppy" w:eastAsia="휴먼명조" w:hAnsi="HCI Poppy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2408DF"/>
    <w:multiLevelType w:val="hybridMultilevel"/>
    <w:tmpl w:val="B1E88402"/>
    <w:lvl w:ilvl="0" w:tplc="4B36E744">
      <w:start w:val="1"/>
      <w:numFmt w:val="decimalEnclosedCircle"/>
      <w:lvlText w:val="%1"/>
      <w:lvlJc w:val="left"/>
      <w:pPr>
        <w:ind w:left="760" w:hanging="360"/>
      </w:pPr>
      <w:rPr>
        <w:rFonts w:ascii="HCI Poppy" w:eastAsia="휴먼명조" w:hAnsi="HCI Poppy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7B3D6E"/>
    <w:multiLevelType w:val="hybridMultilevel"/>
    <w:tmpl w:val="4AB0A080"/>
    <w:lvl w:ilvl="0" w:tplc="825C6F82">
      <w:start w:val="1"/>
      <w:numFmt w:val="decimalEnclosedCircle"/>
      <w:lvlText w:val=""/>
      <w:lvlJc w:val="left"/>
      <w:pPr>
        <w:ind w:left="760" w:hanging="360"/>
      </w:pPr>
      <w:rPr>
        <w:rFonts w:ascii="HCI Poppy" w:eastAsia="휴먼명조" w:hAnsi="HCI Poppy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E0D3226"/>
    <w:multiLevelType w:val="hybridMultilevel"/>
    <w:tmpl w:val="F170EBD4"/>
    <w:lvl w:ilvl="0" w:tplc="27100A20">
      <w:start w:val="1"/>
      <w:numFmt w:val="decimalEnclosedCircle"/>
      <w:lvlText w:val=""/>
      <w:lvlJc w:val="left"/>
      <w:pPr>
        <w:ind w:left="760" w:hanging="360"/>
      </w:pPr>
      <w:rPr>
        <w:rFonts w:ascii="HCI Poppy" w:eastAsia="휴먼명조" w:hAnsi="HCI Poppy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FB072D3"/>
    <w:multiLevelType w:val="hybridMultilevel"/>
    <w:tmpl w:val="C166F30A"/>
    <w:lvl w:ilvl="0" w:tplc="BAEC6F0C">
      <w:start w:val="1"/>
      <w:numFmt w:val="decimalEnclosedCircle"/>
      <w:lvlText w:val="%1"/>
      <w:lvlJc w:val="left"/>
      <w:pPr>
        <w:ind w:left="760" w:hanging="360"/>
      </w:pPr>
      <w:rPr>
        <w:rFonts w:ascii="HCI Poppy" w:eastAsia="휴먼명조" w:hAnsi="HCI Poppy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E18"/>
    <w:rsid w:val="00117FE6"/>
    <w:rsid w:val="00276F64"/>
    <w:rsid w:val="00393C42"/>
    <w:rsid w:val="00422A71"/>
    <w:rsid w:val="00490EA0"/>
    <w:rsid w:val="00561B4D"/>
    <w:rsid w:val="0072733A"/>
    <w:rsid w:val="007B3A42"/>
    <w:rsid w:val="008E7E18"/>
    <w:rsid w:val="00962488"/>
    <w:rsid w:val="009E6A70"/>
    <w:rsid w:val="00B53531"/>
    <w:rsid w:val="00CE19ED"/>
    <w:rsid w:val="00E21E08"/>
    <w:rsid w:val="00E748D2"/>
    <w:rsid w:val="00EF6C46"/>
    <w:rsid w:val="00FC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E7E18"/>
    <w:pPr>
      <w:widowControl/>
      <w:wordWrap/>
      <w:autoSpaceDE/>
      <w:autoSpaceDN/>
      <w:snapToGrid w:val="0"/>
      <w:spacing w:line="360" w:lineRule="auto"/>
    </w:pPr>
    <w:rPr>
      <w:rFonts w:ascii="한양중고딕" w:eastAsia="한양중고딕" w:hAnsi="한양중고딕" w:cs="굴림"/>
      <w:color w:val="000000"/>
      <w:kern w:val="0"/>
      <w:sz w:val="26"/>
      <w:szCs w:val="26"/>
    </w:rPr>
  </w:style>
  <w:style w:type="paragraph" w:customStyle="1" w:styleId="a4">
    <w:name w:val="타이들"/>
    <w:basedOn w:val="a"/>
    <w:rsid w:val="00E21E08"/>
    <w:pPr>
      <w:widowControl/>
      <w:wordWrap/>
      <w:autoSpaceDE/>
      <w:autoSpaceDN/>
      <w:snapToGrid w:val="0"/>
      <w:spacing w:line="312" w:lineRule="auto"/>
      <w:jc w:val="center"/>
    </w:pPr>
    <w:rPr>
      <w:rFonts w:ascii="-윤명조150" w:eastAsia="-윤명조150" w:hAnsi="-윤명조150" w:cs="굴림"/>
      <w:color w:val="000000"/>
      <w:kern w:val="0"/>
      <w:sz w:val="26"/>
      <w:szCs w:val="26"/>
    </w:rPr>
  </w:style>
  <w:style w:type="paragraph" w:customStyle="1" w:styleId="MS">
    <w:name w:val="MS바탕글"/>
    <w:basedOn w:val="a"/>
    <w:rsid w:val="00E21E08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E21E08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CE19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CE19ED"/>
  </w:style>
  <w:style w:type="paragraph" w:styleId="a7">
    <w:name w:val="footer"/>
    <w:basedOn w:val="a"/>
    <w:link w:val="Char0"/>
    <w:uiPriority w:val="99"/>
    <w:semiHidden/>
    <w:unhideWhenUsed/>
    <w:rsid w:val="00CE19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CE1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F1991-1C4F-475F-908F-C5DE836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ark</dc:creator>
  <cp:lastModifiedBy>hdpark</cp:lastModifiedBy>
  <cp:revision>14</cp:revision>
  <cp:lastPrinted>2014-11-03T08:12:00Z</cp:lastPrinted>
  <dcterms:created xsi:type="dcterms:W3CDTF">2014-11-03T05:14:00Z</dcterms:created>
  <dcterms:modified xsi:type="dcterms:W3CDTF">2014-11-03T08:14:00Z</dcterms:modified>
</cp:coreProperties>
</file>